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306F3666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C17097">
        <w:rPr>
          <w:rFonts w:ascii="Times New Roman" w:hAnsi="Times New Roman"/>
          <w:b/>
        </w:rPr>
        <w:t>51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F93B71">
        <w:rPr>
          <w:rFonts w:ascii="Times New Roman" w:hAnsi="Times New Roman"/>
          <w:b/>
        </w:rPr>
        <w:t>3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7399F57F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7</w:t>
      </w:r>
      <w:r w:rsidR="00F93B71"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D13DF8F" w14:textId="3E7438F5" w:rsidR="00F93B71" w:rsidRPr="008F369F" w:rsidRDefault="00F93B71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……… 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</w:p>
    <w:p w14:paraId="36A3562C" w14:textId="647A33EE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F73FFF">
        <w:rPr>
          <w:rFonts w:ascii="Times New Roman" w:hAnsi="Times New Roman"/>
          <w:color w:val="000000"/>
          <w:sz w:val="20"/>
          <w:szCs w:val="20"/>
        </w:rPr>
        <w:t>3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8B9098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B3EEA">
        <w:t>3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78A864D7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72 mm (±0,01)</w:t>
      </w:r>
    </w:p>
    <w:p w14:paraId="6F3177C6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7CCE7E1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6AE893CE" w14:textId="4E52791D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8A7C94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kg:</w:t>
      </w:r>
    </w:p>
    <w:p w14:paraId="777B2358" w14:textId="77777777" w:rsidR="00F93B71" w:rsidRPr="00933554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 </w:t>
      </w:r>
    </w:p>
    <w:p w14:paraId="4A07DB2F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2A70696D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35893BC9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 netto</w:t>
      </w:r>
    </w:p>
    <w:p w14:paraId="6CC768E8" w14:textId="4AF62739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C1709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g:</w:t>
      </w:r>
    </w:p>
    <w:p w14:paraId="391072C9" w14:textId="77777777" w:rsidR="00F93B71" w:rsidRPr="00D82FDB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 netto +23%  VAT= 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A7C94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B3EEA"/>
    <w:rsid w:val="00AE1230"/>
    <w:rsid w:val="00B01C31"/>
    <w:rsid w:val="00B93C5A"/>
    <w:rsid w:val="00BC79A9"/>
    <w:rsid w:val="00BD0B4E"/>
    <w:rsid w:val="00C17097"/>
    <w:rsid w:val="00C45A47"/>
    <w:rsid w:val="00C528B1"/>
    <w:rsid w:val="00CA037C"/>
    <w:rsid w:val="00CC3E19"/>
    <w:rsid w:val="00CC4658"/>
    <w:rsid w:val="00CD5C2E"/>
    <w:rsid w:val="00CE56C6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23</cp:revision>
  <cp:lastPrinted>2020-07-01T05:46:00Z</cp:lastPrinted>
  <dcterms:created xsi:type="dcterms:W3CDTF">2021-04-22T06:25:00Z</dcterms:created>
  <dcterms:modified xsi:type="dcterms:W3CDTF">2023-08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